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ourls node documentation</w:t>
      </w:r>
    </w:p>
    <w:p>
      <w:pPr>
        <w:pStyle w:val="Heading1"/>
      </w:pPr>
      <w:r>
        <w:t>Yourls node#</w:t>
      </w:r>
    </w:p>
    <w:p>
      <w:r>
        <w:t>Use the Yourls node to automate work in Yourls, and integrate Yourls with other applications. n8n has built-in support for a wide range of Yourls features, including expanding and shortening URLs.</w:t>
      </w:r>
    </w:p>
    <w:p>
      <w:r>
        <w:t>On this page, you'll find a list of operations the Yourls node supports and links to more resources.</w:t>
      </w:r>
    </w:p>
    <w:p>
      <w:r>
        <w:t>Credentials</w:t>
      </w:r>
    </w:p>
    <w:p>
      <w:r>
        <w:t>Refer to Yourls credentials for guidance on setting up authentication.</w:t>
      </w:r>
    </w:p>
    <w:p>
      <w:pPr>
        <w:pStyle w:val="Heading2"/>
      </w:pPr>
      <w:r>
        <w:t>Operations#</w:t>
      </w:r>
    </w:p>
    <w:p>
      <w:r>
        <w:t>• URL</w:t>
        <w:br/>
        <w:t>Expand a URL</w:t>
        <w:br/>
        <w:t>Shorten a URL</w:t>
        <w:br/>
        <w:t>Get stats about one short URL</w:t>
      </w:r>
    </w:p>
    <w:p>
      <w:r>
        <w:t>• Expand a URL</w:t>
      </w:r>
    </w:p>
    <w:p>
      <w:r>
        <w:t>• Shorten a URL</w:t>
      </w:r>
    </w:p>
    <w:p>
      <w:r>
        <w:t>• Get stats about one short URL</w:t>
      </w:r>
    </w:p>
    <w:p>
      <w:pPr>
        <w:pStyle w:val="Heading2"/>
      </w:pPr>
      <w:r>
        <w:t>Templates and examples#</w:t>
      </w:r>
    </w:p>
    <w:p>
      <w:r>
        <w:t>Browse Yourls integration templates, or search all templat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